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B9D" w14:textId="77777777" w:rsidR="00E64EC2" w:rsidRDefault="00E64EC2" w:rsidP="00E64EC2">
      <w:pPr>
        <w:jc w:val="left"/>
        <w:rPr>
          <w:sz w:val="22"/>
        </w:rPr>
      </w:pPr>
      <w:r w:rsidRPr="00326F93">
        <w:rPr>
          <w:rFonts w:hint="eastAsia"/>
          <w:sz w:val="22"/>
        </w:rPr>
        <w:t>（様式</w:t>
      </w:r>
      <w:r w:rsidR="00BE68DF">
        <w:rPr>
          <w:rFonts w:hint="eastAsia"/>
          <w:sz w:val="22"/>
        </w:rPr>
        <w:t>３</w:t>
      </w:r>
      <w:r w:rsidRPr="00326F93">
        <w:rPr>
          <w:rFonts w:hint="eastAsia"/>
          <w:sz w:val="22"/>
        </w:rPr>
        <w:t>）</w:t>
      </w:r>
    </w:p>
    <w:p w14:paraId="1DF7896F" w14:textId="77777777" w:rsidR="001B0B93" w:rsidRPr="00326F93" w:rsidRDefault="001B0B93" w:rsidP="00E64EC2">
      <w:pPr>
        <w:jc w:val="left"/>
        <w:rPr>
          <w:sz w:val="22"/>
        </w:rPr>
      </w:pPr>
    </w:p>
    <w:p w14:paraId="3C60212B" w14:textId="77777777" w:rsidR="00E64EC2" w:rsidRPr="001B0B93" w:rsidRDefault="00BE68DF" w:rsidP="00930FA9">
      <w:pPr>
        <w:snapToGrid w:val="0"/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績</w:t>
      </w:r>
    </w:p>
    <w:p w14:paraId="4EE55127" w14:textId="77777777" w:rsidR="00243C52" w:rsidRDefault="00243C52" w:rsidP="00243C52">
      <w:pPr>
        <w:ind w:right="240"/>
        <w:rPr>
          <w:sz w:val="24"/>
          <w:szCs w:val="24"/>
        </w:rPr>
      </w:pPr>
    </w:p>
    <w:p w14:paraId="4E671989" w14:textId="77777777" w:rsidR="00BE68DF" w:rsidRDefault="00BE68DF" w:rsidP="00BE68DF">
      <w:pPr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  <w:r w:rsidRPr="00BE68DF"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644B8AD6" w14:textId="77777777" w:rsidR="00BE68DF" w:rsidRDefault="00BE68DF" w:rsidP="00243C52">
      <w:pPr>
        <w:ind w:right="240"/>
        <w:rPr>
          <w:sz w:val="24"/>
          <w:szCs w:val="24"/>
        </w:rPr>
      </w:pPr>
    </w:p>
    <w:p w14:paraId="411A2D6D" w14:textId="5B3D7099" w:rsidR="00BE68DF" w:rsidRDefault="00BE68DF" w:rsidP="00243C52">
      <w:pPr>
        <w:ind w:righ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3F1C">
        <w:rPr>
          <w:rFonts w:hint="eastAsia"/>
          <w:sz w:val="24"/>
          <w:szCs w:val="24"/>
        </w:rPr>
        <w:t>【</w:t>
      </w:r>
      <w:r w:rsidR="005B3F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過去</w:t>
      </w:r>
      <w:r w:rsidR="003433E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間</w:t>
      </w:r>
      <w:r w:rsidR="005B3F1C">
        <w:rPr>
          <w:rFonts w:hint="eastAsia"/>
          <w:sz w:val="24"/>
          <w:szCs w:val="24"/>
        </w:rPr>
        <w:t xml:space="preserve">　</w:t>
      </w:r>
      <w:r w:rsidR="003433E6">
        <w:rPr>
          <w:rFonts w:hint="eastAsia"/>
          <w:sz w:val="24"/>
          <w:szCs w:val="24"/>
        </w:rPr>
        <w:t>本</w:t>
      </w:r>
      <w:r w:rsidR="005B3F1C">
        <w:rPr>
          <w:rFonts w:hint="eastAsia"/>
          <w:sz w:val="24"/>
          <w:szCs w:val="24"/>
        </w:rPr>
        <w:t>業務</w:t>
      </w:r>
      <w:r w:rsidR="003433E6">
        <w:rPr>
          <w:rFonts w:hint="eastAsia"/>
          <w:sz w:val="24"/>
          <w:szCs w:val="24"/>
        </w:rPr>
        <w:t>と同種等</w:t>
      </w:r>
      <w:r w:rsidR="005B3F1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実績</w:t>
      </w:r>
      <w:r w:rsidR="005B3F1C">
        <w:rPr>
          <w:rFonts w:hint="eastAsia"/>
          <w:sz w:val="24"/>
          <w:szCs w:val="24"/>
        </w:rPr>
        <w:t xml:space="preserve"> </w:t>
      </w:r>
      <w:r w:rsidR="005B3F1C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：</w:t>
      </w:r>
      <w:r w:rsidR="005B3F1C" w:rsidRPr="004E54E5">
        <w:rPr>
          <w:rFonts w:hint="eastAsia"/>
          <w:sz w:val="24"/>
          <w:szCs w:val="24"/>
        </w:rPr>
        <w:t>合</w:t>
      </w:r>
      <w:r w:rsidRPr="004E54E5">
        <w:rPr>
          <w:rFonts w:hint="eastAsia"/>
          <w:sz w:val="24"/>
          <w:szCs w:val="24"/>
        </w:rPr>
        <w:t>計</w:t>
      </w:r>
      <w:r w:rsidRPr="004E54E5">
        <w:rPr>
          <w:rFonts w:hint="eastAsia"/>
          <w:sz w:val="24"/>
          <w:szCs w:val="24"/>
          <w:u w:val="single"/>
        </w:rPr>
        <w:t xml:space="preserve">　　</w:t>
      </w:r>
      <w:r w:rsidR="00F272BF" w:rsidRPr="004E54E5">
        <w:rPr>
          <w:rFonts w:hint="eastAsia"/>
          <w:sz w:val="24"/>
          <w:szCs w:val="24"/>
          <w:u w:val="single"/>
        </w:rPr>
        <w:t xml:space="preserve">　</w:t>
      </w:r>
      <w:r w:rsidRPr="004E54E5">
        <w:rPr>
          <w:rFonts w:hint="eastAsia"/>
          <w:sz w:val="24"/>
          <w:szCs w:val="24"/>
          <w:u w:val="single"/>
        </w:rPr>
        <w:t xml:space="preserve">　</w:t>
      </w:r>
      <w:r w:rsidRPr="004E54E5">
        <w:rPr>
          <w:rFonts w:hint="eastAsia"/>
          <w:sz w:val="24"/>
          <w:szCs w:val="24"/>
        </w:rPr>
        <w:t>件</w:t>
      </w:r>
    </w:p>
    <w:p w14:paraId="244D87D7" w14:textId="77777777" w:rsidR="00BE68DF" w:rsidRPr="00BE68DF" w:rsidRDefault="00BE68DF" w:rsidP="00243C52">
      <w:pPr>
        <w:ind w:right="240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3544"/>
      </w:tblGrid>
      <w:tr w:rsidR="006742E7" w:rsidRPr="009509AA" w14:paraId="3835E42B" w14:textId="77777777" w:rsidTr="008D60FA">
        <w:trPr>
          <w:trHeight w:val="401"/>
        </w:trPr>
        <w:tc>
          <w:tcPr>
            <w:tcW w:w="5387" w:type="dxa"/>
            <w:gridSpan w:val="3"/>
            <w:vAlign w:val="center"/>
          </w:tcPr>
          <w:p w14:paraId="4D610365" w14:textId="5145D674" w:rsidR="006742E7" w:rsidRPr="009509AA" w:rsidRDefault="006742E7" w:rsidP="006742E7">
            <w:pPr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本業務と同種</w:t>
            </w:r>
            <w:r w:rsidR="003433E6">
              <w:rPr>
                <w:rFonts w:hint="eastAsia"/>
                <w:sz w:val="22"/>
              </w:rPr>
              <w:t>等の</w:t>
            </w:r>
            <w:r>
              <w:rPr>
                <w:rFonts w:hint="eastAsia"/>
                <w:sz w:val="22"/>
              </w:rPr>
              <w:t>業務名・発注者名・履行期間</w:t>
            </w:r>
          </w:p>
        </w:tc>
        <w:tc>
          <w:tcPr>
            <w:tcW w:w="3544" w:type="dxa"/>
          </w:tcPr>
          <w:p w14:paraId="1DCC0DB0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業務概要と特徴</w:t>
            </w:r>
          </w:p>
        </w:tc>
      </w:tr>
      <w:tr w:rsidR="006742E7" w:rsidRPr="006742E7" w14:paraId="69F4E47A" w14:textId="77777777" w:rsidTr="006742E7">
        <w:tc>
          <w:tcPr>
            <w:tcW w:w="426" w:type="dxa"/>
            <w:vMerge w:val="restart"/>
            <w:vAlign w:val="center"/>
          </w:tcPr>
          <w:p w14:paraId="067F0730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275" w:type="dxa"/>
          </w:tcPr>
          <w:p w14:paraId="52436D71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7FCA59F2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0E98736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19886127" w14:textId="77777777" w:rsidTr="006742E7">
        <w:tc>
          <w:tcPr>
            <w:tcW w:w="426" w:type="dxa"/>
            <w:vMerge/>
            <w:vAlign w:val="center"/>
          </w:tcPr>
          <w:p w14:paraId="72EE0F8F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31D7C8BA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3E3C5113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2AFF2703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311A50C9" w14:textId="77777777" w:rsidTr="006742E7">
        <w:tc>
          <w:tcPr>
            <w:tcW w:w="426" w:type="dxa"/>
            <w:vMerge/>
            <w:vAlign w:val="center"/>
          </w:tcPr>
          <w:p w14:paraId="2003DE73" w14:textId="77777777" w:rsidR="006742E7" w:rsidRPr="006742E7" w:rsidRDefault="006742E7" w:rsidP="008C1661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4F79ADFB" w14:textId="77777777" w:rsidR="006742E7" w:rsidRPr="006742E7" w:rsidRDefault="006742E7" w:rsidP="006742E7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0A14459C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6BF39D4" w14:textId="77777777" w:rsidR="006742E7" w:rsidRPr="006742E7" w:rsidRDefault="006742E7" w:rsidP="006742E7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29C9BF0D" w14:textId="77777777" w:rsidTr="00BA3C5A">
        <w:tc>
          <w:tcPr>
            <w:tcW w:w="426" w:type="dxa"/>
            <w:vMerge w:val="restart"/>
            <w:vAlign w:val="center"/>
          </w:tcPr>
          <w:p w14:paraId="5999EF8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275" w:type="dxa"/>
          </w:tcPr>
          <w:p w14:paraId="01871D4F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377C1E9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2FAD635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52F54C18" w14:textId="77777777" w:rsidTr="00BA3C5A">
        <w:tc>
          <w:tcPr>
            <w:tcW w:w="426" w:type="dxa"/>
            <w:vMerge/>
            <w:vAlign w:val="center"/>
          </w:tcPr>
          <w:p w14:paraId="3BB32E8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40C3ACB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44386A7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359469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A04DF56" w14:textId="77777777" w:rsidTr="00BA3C5A">
        <w:tc>
          <w:tcPr>
            <w:tcW w:w="426" w:type="dxa"/>
            <w:vMerge/>
            <w:vAlign w:val="center"/>
          </w:tcPr>
          <w:p w14:paraId="277514A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51A52B2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48750F4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DD89CD1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A68DECB" w14:textId="77777777" w:rsidTr="00BA3C5A">
        <w:tc>
          <w:tcPr>
            <w:tcW w:w="426" w:type="dxa"/>
            <w:vMerge w:val="restart"/>
            <w:vAlign w:val="center"/>
          </w:tcPr>
          <w:p w14:paraId="77F89EC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275" w:type="dxa"/>
          </w:tcPr>
          <w:p w14:paraId="17F170B9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247E370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191309BA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4576B796" w14:textId="77777777" w:rsidTr="00BA3C5A">
        <w:tc>
          <w:tcPr>
            <w:tcW w:w="426" w:type="dxa"/>
            <w:vMerge/>
            <w:vAlign w:val="center"/>
          </w:tcPr>
          <w:p w14:paraId="7437CA64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B5C447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3DBB0629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AE81B9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33D8D00" w14:textId="77777777" w:rsidTr="00BA3C5A">
        <w:tc>
          <w:tcPr>
            <w:tcW w:w="426" w:type="dxa"/>
            <w:vMerge/>
            <w:vAlign w:val="center"/>
          </w:tcPr>
          <w:p w14:paraId="766DBF85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B593CD6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597FD0C2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1778756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6EF33423" w14:textId="77777777" w:rsidTr="00BA3C5A">
        <w:tc>
          <w:tcPr>
            <w:tcW w:w="426" w:type="dxa"/>
            <w:vMerge w:val="restart"/>
            <w:vAlign w:val="center"/>
          </w:tcPr>
          <w:p w14:paraId="6B56E787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75" w:type="dxa"/>
          </w:tcPr>
          <w:p w14:paraId="7FFD1E87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2C8914F5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21F5D4D8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74BB19D6" w14:textId="77777777" w:rsidTr="00BA3C5A">
        <w:tc>
          <w:tcPr>
            <w:tcW w:w="426" w:type="dxa"/>
            <w:vMerge/>
            <w:vAlign w:val="center"/>
          </w:tcPr>
          <w:p w14:paraId="03242279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C4B23E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09ACDAE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475721DE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09F073CA" w14:textId="77777777" w:rsidTr="00BA3C5A">
        <w:tc>
          <w:tcPr>
            <w:tcW w:w="426" w:type="dxa"/>
            <w:vMerge/>
            <w:vAlign w:val="center"/>
          </w:tcPr>
          <w:p w14:paraId="48DB1EE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193E516D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06C68896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097288A2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274A71D8" w14:textId="77777777" w:rsidTr="00BA3C5A">
        <w:tc>
          <w:tcPr>
            <w:tcW w:w="426" w:type="dxa"/>
            <w:vMerge w:val="restart"/>
            <w:vAlign w:val="center"/>
          </w:tcPr>
          <w:p w14:paraId="6896C40D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75" w:type="dxa"/>
          </w:tcPr>
          <w:p w14:paraId="7AEC2559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 w:rsidRPr="006742E7">
              <w:rPr>
                <w:rFonts w:hint="eastAsia"/>
                <w:sz w:val="22"/>
              </w:rPr>
              <w:t>業務名</w:t>
            </w:r>
          </w:p>
        </w:tc>
        <w:tc>
          <w:tcPr>
            <w:tcW w:w="3686" w:type="dxa"/>
          </w:tcPr>
          <w:p w14:paraId="5061C67C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 w:val="restart"/>
          </w:tcPr>
          <w:p w14:paraId="5208665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10CEF1A9" w14:textId="77777777" w:rsidTr="00BA3C5A">
        <w:tc>
          <w:tcPr>
            <w:tcW w:w="426" w:type="dxa"/>
            <w:vMerge/>
            <w:vAlign w:val="center"/>
          </w:tcPr>
          <w:p w14:paraId="6DFE3053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4B90DD95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名</w:t>
            </w:r>
          </w:p>
        </w:tc>
        <w:tc>
          <w:tcPr>
            <w:tcW w:w="3686" w:type="dxa"/>
          </w:tcPr>
          <w:p w14:paraId="0F9179AB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5AF5551C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  <w:tr w:rsidR="006742E7" w:rsidRPr="006742E7" w14:paraId="351032DF" w14:textId="77777777" w:rsidTr="00BA3C5A">
        <w:tc>
          <w:tcPr>
            <w:tcW w:w="426" w:type="dxa"/>
            <w:vMerge/>
            <w:vAlign w:val="center"/>
          </w:tcPr>
          <w:p w14:paraId="6E1995BE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1275" w:type="dxa"/>
          </w:tcPr>
          <w:p w14:paraId="66928073" w14:textId="77777777" w:rsidR="006742E7" w:rsidRPr="006742E7" w:rsidRDefault="006742E7" w:rsidP="00BA3C5A">
            <w:pPr>
              <w:spacing w:line="360" w:lineRule="auto"/>
              <w:ind w:lef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履行期間</w:t>
            </w:r>
          </w:p>
        </w:tc>
        <w:tc>
          <w:tcPr>
            <w:tcW w:w="3686" w:type="dxa"/>
          </w:tcPr>
          <w:p w14:paraId="1D56A14F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  <w:tc>
          <w:tcPr>
            <w:tcW w:w="3544" w:type="dxa"/>
            <w:vMerge/>
          </w:tcPr>
          <w:p w14:paraId="1F770BE6" w14:textId="77777777" w:rsidR="006742E7" w:rsidRPr="006742E7" w:rsidRDefault="006742E7" w:rsidP="00BA3C5A">
            <w:pPr>
              <w:spacing w:line="360" w:lineRule="auto"/>
              <w:ind w:left="0" w:firstLine="0"/>
              <w:rPr>
                <w:sz w:val="22"/>
              </w:rPr>
            </w:pPr>
          </w:p>
        </w:tc>
      </w:tr>
    </w:tbl>
    <w:p w14:paraId="5C3829A8" w14:textId="212BBFB1" w:rsidR="004E54E5" w:rsidRDefault="004E54E5" w:rsidP="003433E6">
      <w:pPr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 w:rsidR="003433E6" w:rsidRPr="003433E6">
        <w:rPr>
          <w:rFonts w:hint="eastAsia"/>
          <w:szCs w:val="21"/>
        </w:rPr>
        <w:t>過去</w:t>
      </w:r>
      <w:r w:rsidR="003433E6" w:rsidRPr="003433E6">
        <w:rPr>
          <w:rFonts w:hint="eastAsia"/>
          <w:szCs w:val="21"/>
        </w:rPr>
        <w:t>5</w:t>
      </w:r>
      <w:r w:rsidR="003433E6" w:rsidRPr="003433E6">
        <w:rPr>
          <w:rFonts w:hint="eastAsia"/>
          <w:szCs w:val="21"/>
        </w:rPr>
        <w:t>年間の同種業務又は類似業務（まちづくり関連、住民参加型ワークショップなど）の受託実績</w:t>
      </w:r>
      <w:r>
        <w:rPr>
          <w:rFonts w:hint="eastAsia"/>
          <w:szCs w:val="21"/>
        </w:rPr>
        <w:t>件数を、必ず記載すること。また、業務実績について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件を上限に記載すること。</w:t>
      </w:r>
    </w:p>
    <w:p w14:paraId="71A2FADA" w14:textId="77777777" w:rsidR="004E54E5" w:rsidRPr="001B0B93" w:rsidRDefault="004E54E5" w:rsidP="004E54E5">
      <w:pPr>
        <w:spacing w:line="280" w:lineRule="exact"/>
        <w:ind w:left="210" w:right="238" w:hangingChars="100" w:hanging="210"/>
        <w:rPr>
          <w:szCs w:val="21"/>
        </w:rPr>
      </w:pPr>
      <w:r w:rsidRPr="001B0B93">
        <w:rPr>
          <w:rFonts w:hint="eastAsia"/>
          <w:szCs w:val="21"/>
        </w:rPr>
        <w:t>※</w:t>
      </w:r>
      <w:r>
        <w:rPr>
          <w:rFonts w:hint="eastAsia"/>
          <w:szCs w:val="21"/>
        </w:rPr>
        <w:t>記載した業務実績については、契約書の写し（契約の要素が記載された表書きの部分のみで可）を</w:t>
      </w:r>
      <w:r w:rsidRPr="001B0B93">
        <w:rPr>
          <w:rFonts w:hint="eastAsia"/>
          <w:szCs w:val="21"/>
        </w:rPr>
        <w:t>添付すること。</w:t>
      </w:r>
    </w:p>
    <w:p w14:paraId="46FA4441" w14:textId="7A81AF8A" w:rsidR="001A3312" w:rsidRPr="004E54E5" w:rsidRDefault="001A3312" w:rsidP="004E54E5">
      <w:pPr>
        <w:ind w:left="210" w:right="238" w:hangingChars="100" w:hanging="210"/>
        <w:rPr>
          <w:szCs w:val="21"/>
        </w:rPr>
      </w:pPr>
    </w:p>
    <w:sectPr w:rsidR="001A3312" w:rsidRPr="004E54E5" w:rsidSect="001B0B93">
      <w:pgSz w:w="11906" w:h="16838" w:code="9"/>
      <w:pgMar w:top="1134" w:right="1247" w:bottom="851" w:left="153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61A9" w14:textId="77777777" w:rsidR="007A4B41" w:rsidRDefault="007A4B41" w:rsidP="00CA58D3">
      <w:r>
        <w:separator/>
      </w:r>
    </w:p>
  </w:endnote>
  <w:endnote w:type="continuationSeparator" w:id="0">
    <w:p w14:paraId="06D24618" w14:textId="77777777" w:rsidR="007A4B41" w:rsidRDefault="007A4B41" w:rsidP="00CA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BBE0" w14:textId="77777777" w:rsidR="007A4B41" w:rsidRDefault="007A4B41" w:rsidP="00CA58D3">
      <w:r>
        <w:separator/>
      </w:r>
    </w:p>
  </w:footnote>
  <w:footnote w:type="continuationSeparator" w:id="0">
    <w:p w14:paraId="4CF4263C" w14:textId="77777777" w:rsidR="007A4B41" w:rsidRDefault="007A4B41" w:rsidP="00CA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61250"/>
    <w:multiLevelType w:val="hybridMultilevel"/>
    <w:tmpl w:val="CF0ED62A"/>
    <w:lvl w:ilvl="0" w:tplc="81F4D902">
      <w:numFmt w:val="bullet"/>
      <w:lvlText w:val="・"/>
      <w:lvlJc w:val="left"/>
      <w:pPr>
        <w:ind w:left="6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80" w:hanging="420"/>
      </w:pPr>
      <w:rPr>
        <w:rFonts w:ascii="Wingdings" w:hAnsi="Wingdings" w:hint="default"/>
      </w:rPr>
    </w:lvl>
  </w:abstractNum>
  <w:num w:numId="1" w16cid:durableId="121800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2"/>
    <w:rsid w:val="00122F6A"/>
    <w:rsid w:val="001A3312"/>
    <w:rsid w:val="001B0B93"/>
    <w:rsid w:val="00243C52"/>
    <w:rsid w:val="00326F93"/>
    <w:rsid w:val="003433E6"/>
    <w:rsid w:val="004E54E5"/>
    <w:rsid w:val="005203D9"/>
    <w:rsid w:val="00584C70"/>
    <w:rsid w:val="005B3F1C"/>
    <w:rsid w:val="00635626"/>
    <w:rsid w:val="006742E7"/>
    <w:rsid w:val="006C1DE0"/>
    <w:rsid w:val="007A4B41"/>
    <w:rsid w:val="008C1661"/>
    <w:rsid w:val="008D60FA"/>
    <w:rsid w:val="00930FA9"/>
    <w:rsid w:val="00A20C27"/>
    <w:rsid w:val="00AE7232"/>
    <w:rsid w:val="00BE68DF"/>
    <w:rsid w:val="00CA58D3"/>
    <w:rsid w:val="00D50C7D"/>
    <w:rsid w:val="00DC2999"/>
    <w:rsid w:val="00DF4A9E"/>
    <w:rsid w:val="00E64EC2"/>
    <w:rsid w:val="00F2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D19C2"/>
  <w15:docId w15:val="{2EDFB8BD-8A4D-458E-84B1-76BFC4AC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C5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D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5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D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A5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8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4EC2"/>
    <w:pPr>
      <w:ind w:left="442" w:hanging="22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68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9386-E218-420E-969B-1349893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陽町</dc:creator>
  <cp:lastModifiedBy>齋籐 誠</cp:lastModifiedBy>
  <cp:revision>6</cp:revision>
  <cp:lastPrinted>2018-10-01T04:40:00Z</cp:lastPrinted>
  <dcterms:created xsi:type="dcterms:W3CDTF">2022-05-31T05:32:00Z</dcterms:created>
  <dcterms:modified xsi:type="dcterms:W3CDTF">2023-08-31T06:03:00Z</dcterms:modified>
</cp:coreProperties>
</file>